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9"/>
        <w:gridCol w:w="747"/>
        <w:gridCol w:w="4248"/>
        <w:gridCol w:w="775"/>
        <w:gridCol w:w="775"/>
        <w:gridCol w:w="825"/>
        <w:gridCol w:w="1269"/>
      </w:tblGrid>
      <w:tr w:rsidR="0082405E" w:rsidRPr="002643C4" w14:paraId="0B987542" w14:textId="77777777" w:rsidTr="004B3ED1">
        <w:tc>
          <w:tcPr>
            <w:tcW w:w="649" w:type="dxa"/>
          </w:tcPr>
          <w:p w14:paraId="1D322267" w14:textId="77777777" w:rsidR="009118E6" w:rsidRPr="002643C4" w:rsidRDefault="009118E6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Kat.</w:t>
            </w:r>
          </w:p>
          <w:p w14:paraId="275E8DFB" w14:textId="77777777" w:rsidR="0082405E" w:rsidRPr="002643C4" w:rsidRDefault="00DC3015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číslo</w:t>
            </w:r>
          </w:p>
        </w:tc>
        <w:tc>
          <w:tcPr>
            <w:tcW w:w="747" w:type="dxa"/>
          </w:tcPr>
          <w:p w14:paraId="71799160" w14:textId="77777777" w:rsidR="009118E6" w:rsidRPr="002643C4" w:rsidRDefault="00DC3015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Štart.</w:t>
            </w:r>
          </w:p>
          <w:p w14:paraId="5FCAFCBF" w14:textId="77777777" w:rsidR="0082405E" w:rsidRPr="002643C4" w:rsidRDefault="009118E6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č</w:t>
            </w:r>
            <w:r w:rsidR="00DC3015" w:rsidRPr="002643C4">
              <w:rPr>
                <w:rFonts w:cs="Times New Roman"/>
                <w:sz w:val="24"/>
                <w:szCs w:val="24"/>
              </w:rPr>
              <w:t>íslo</w:t>
            </w:r>
          </w:p>
        </w:tc>
        <w:tc>
          <w:tcPr>
            <w:tcW w:w="4248" w:type="dxa"/>
          </w:tcPr>
          <w:p w14:paraId="094F0262" w14:textId="77777777" w:rsidR="0082405E" w:rsidRPr="002643C4" w:rsidRDefault="00DC3015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Psovod a pes</w:t>
            </w:r>
          </w:p>
        </w:tc>
        <w:tc>
          <w:tcPr>
            <w:tcW w:w="775" w:type="dxa"/>
          </w:tcPr>
          <w:p w14:paraId="371B18A8" w14:textId="0F994CB4" w:rsidR="0082405E" w:rsidRPr="002643C4" w:rsidRDefault="00DC3015" w:rsidP="00085C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Stopa  1</w:t>
            </w:r>
            <w:r w:rsidR="00B93621">
              <w:rPr>
                <w:rFonts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775" w:type="dxa"/>
          </w:tcPr>
          <w:p w14:paraId="258DC192" w14:textId="7BAC88EC" w:rsidR="0082405E" w:rsidRPr="002643C4" w:rsidRDefault="00DC3015" w:rsidP="00085C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Stopa 2</w:t>
            </w:r>
            <w:r w:rsidR="00B93621">
              <w:rPr>
                <w:rFonts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25" w:type="dxa"/>
          </w:tcPr>
          <w:p w14:paraId="4A47BE07" w14:textId="77777777" w:rsidR="0082405E" w:rsidRPr="002643C4" w:rsidRDefault="00DC3015" w:rsidP="00085C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Spolu</w:t>
            </w:r>
          </w:p>
        </w:tc>
        <w:tc>
          <w:tcPr>
            <w:tcW w:w="1269" w:type="dxa"/>
          </w:tcPr>
          <w:p w14:paraId="3D51F107" w14:textId="77777777" w:rsidR="0082405E" w:rsidRPr="002643C4" w:rsidRDefault="00DC3015" w:rsidP="00085C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Poradie</w:t>
            </w:r>
          </w:p>
        </w:tc>
      </w:tr>
      <w:tr w:rsidR="0082405E" w:rsidRPr="002643C4" w14:paraId="6AA60CEC" w14:textId="77777777" w:rsidTr="004B3ED1">
        <w:tc>
          <w:tcPr>
            <w:tcW w:w="649" w:type="dxa"/>
          </w:tcPr>
          <w:p w14:paraId="72D7250A" w14:textId="77777777" w:rsidR="0082405E" w:rsidRPr="002643C4" w:rsidRDefault="009118E6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42B4D616" w14:textId="23A68573" w:rsidR="0082405E" w:rsidRPr="002643C4" w:rsidRDefault="00B93621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14:paraId="1BC27D05" w14:textId="77777777" w:rsidR="00822FD2" w:rsidRPr="0021209A" w:rsidRDefault="00822FD2" w:rsidP="00822FD2">
            <w:pPr>
              <w:jc w:val="both"/>
              <w:rPr>
                <w:rFonts w:ascii="Arial" w:hAnsi="Arial" w:cs="Arial"/>
                <w:b/>
              </w:rPr>
            </w:pPr>
            <w:r w:rsidRPr="0021209A">
              <w:rPr>
                <w:rFonts w:ascii="Arial" w:hAnsi="Arial" w:cs="Arial"/>
                <w:b/>
              </w:rPr>
              <w:t>Imrich Varga</w:t>
            </w:r>
          </w:p>
          <w:p w14:paraId="0F42F47F" w14:textId="77777777" w:rsidR="00822FD2" w:rsidRPr="0021209A" w:rsidRDefault="00822FD2" w:rsidP="00822FD2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>Okružná 54, Drienov</w:t>
            </w:r>
          </w:p>
          <w:p w14:paraId="0AE8B9E4" w14:textId="77777777" w:rsidR="000E3D99" w:rsidRDefault="000E3D99" w:rsidP="00822FD2">
            <w:pPr>
              <w:jc w:val="both"/>
              <w:rPr>
                <w:rFonts w:ascii="Arial" w:hAnsi="Arial" w:cs="Arial"/>
                <w:b/>
              </w:rPr>
            </w:pPr>
          </w:p>
          <w:p w14:paraId="16AA7126" w14:textId="6E8F4F79" w:rsidR="00822FD2" w:rsidRPr="0021209A" w:rsidRDefault="00822FD2" w:rsidP="00822FD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1209A">
              <w:rPr>
                <w:rFonts w:ascii="Arial" w:hAnsi="Arial" w:cs="Arial"/>
                <w:b/>
              </w:rPr>
              <w:t>Noira</w:t>
            </w:r>
            <w:proofErr w:type="spellEnd"/>
            <w:r w:rsidRPr="00212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1209A">
              <w:rPr>
                <w:rFonts w:ascii="Arial" w:hAnsi="Arial" w:cs="Arial"/>
                <w:b/>
              </w:rPr>
              <w:t>Katargo</w:t>
            </w:r>
            <w:proofErr w:type="spellEnd"/>
          </w:p>
          <w:p w14:paraId="23C37D72" w14:textId="37912A0A" w:rsidR="00822FD2" w:rsidRPr="0021209A" w:rsidRDefault="00822FD2" w:rsidP="00822FD2">
            <w:pPr>
              <w:jc w:val="both"/>
              <w:rPr>
                <w:rFonts w:ascii="Arial" w:hAnsi="Arial" w:cs="Arial"/>
              </w:rPr>
            </w:pPr>
            <w:proofErr w:type="spellStart"/>
            <w:r w:rsidRPr="0021209A">
              <w:rPr>
                <w:rFonts w:ascii="Arial" w:hAnsi="Arial" w:cs="Arial"/>
              </w:rPr>
              <w:t>Nar</w:t>
            </w:r>
            <w:proofErr w:type="spellEnd"/>
            <w:r w:rsidRPr="0021209A">
              <w:rPr>
                <w:rFonts w:ascii="Arial" w:hAnsi="Arial" w:cs="Arial"/>
              </w:rPr>
              <w:t>. 17.</w:t>
            </w:r>
            <w:r w:rsidR="00ED1976">
              <w:rPr>
                <w:rFonts w:ascii="Arial" w:hAnsi="Arial" w:cs="Arial"/>
              </w:rPr>
              <w:t xml:space="preserve"> </w:t>
            </w:r>
            <w:r w:rsidRPr="0021209A">
              <w:rPr>
                <w:rFonts w:ascii="Arial" w:hAnsi="Arial" w:cs="Arial"/>
              </w:rPr>
              <w:t>4.</w:t>
            </w:r>
            <w:r w:rsidR="00ED1976">
              <w:rPr>
                <w:rFonts w:ascii="Arial" w:hAnsi="Arial" w:cs="Arial"/>
              </w:rPr>
              <w:t xml:space="preserve"> </w:t>
            </w:r>
            <w:r w:rsidRPr="0021209A">
              <w:rPr>
                <w:rFonts w:ascii="Arial" w:hAnsi="Arial" w:cs="Arial"/>
              </w:rPr>
              <w:t>20</w:t>
            </w:r>
            <w:r w:rsidR="00ED1976">
              <w:rPr>
                <w:rFonts w:ascii="Arial" w:hAnsi="Arial" w:cs="Arial"/>
              </w:rPr>
              <w:t xml:space="preserve">15 </w:t>
            </w:r>
            <w:r w:rsidRPr="0021209A">
              <w:rPr>
                <w:rFonts w:ascii="Arial" w:hAnsi="Arial" w:cs="Arial"/>
              </w:rPr>
              <w:t>NO</w:t>
            </w:r>
            <w:r w:rsidR="00ED1976">
              <w:rPr>
                <w:rFonts w:ascii="Arial" w:hAnsi="Arial" w:cs="Arial"/>
              </w:rPr>
              <w:t xml:space="preserve"> </w:t>
            </w:r>
            <w:proofErr w:type="spellStart"/>
            <w:r w:rsidRPr="0021209A">
              <w:rPr>
                <w:rFonts w:ascii="Arial" w:hAnsi="Arial" w:cs="Arial"/>
              </w:rPr>
              <w:t>tet</w:t>
            </w:r>
            <w:proofErr w:type="spellEnd"/>
            <w:r w:rsidRPr="0021209A">
              <w:rPr>
                <w:rFonts w:ascii="Arial" w:hAnsi="Arial" w:cs="Arial"/>
              </w:rPr>
              <w:t>: 71200</w:t>
            </w:r>
          </w:p>
          <w:p w14:paraId="1DB05290" w14:textId="35CCBA3F" w:rsidR="00822FD2" w:rsidRPr="0021209A" w:rsidRDefault="00822FD2" w:rsidP="00822FD2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>O:</w:t>
            </w:r>
            <w:r w:rsidR="00ED1976">
              <w:rPr>
                <w:rFonts w:ascii="Arial" w:hAnsi="Arial" w:cs="Arial"/>
              </w:rPr>
              <w:t xml:space="preserve"> </w:t>
            </w:r>
            <w:proofErr w:type="spellStart"/>
            <w:r w:rsidR="00ED1976">
              <w:rPr>
                <w:rFonts w:ascii="Arial" w:hAnsi="Arial" w:cs="Arial"/>
              </w:rPr>
              <w:t>Urri</w:t>
            </w:r>
            <w:proofErr w:type="spellEnd"/>
            <w:r w:rsidR="00ED1976">
              <w:rPr>
                <w:rFonts w:ascii="Arial" w:hAnsi="Arial" w:cs="Arial"/>
              </w:rPr>
              <w:t xml:space="preserve"> z </w:t>
            </w:r>
            <w:proofErr w:type="spellStart"/>
            <w:r w:rsidR="00ED1976">
              <w:rPr>
                <w:rFonts w:ascii="Arial" w:hAnsi="Arial" w:cs="Arial"/>
              </w:rPr>
              <w:t>Kuřimského</w:t>
            </w:r>
            <w:proofErr w:type="spellEnd"/>
            <w:r w:rsidR="00ED1976">
              <w:rPr>
                <w:rFonts w:ascii="Arial" w:hAnsi="Arial" w:cs="Arial"/>
              </w:rPr>
              <w:t xml:space="preserve"> háje</w:t>
            </w:r>
          </w:p>
          <w:p w14:paraId="4736FBD1" w14:textId="7EF8C4B9" w:rsidR="0061699D" w:rsidRPr="0021209A" w:rsidRDefault="00822FD2" w:rsidP="00822FD2">
            <w:pPr>
              <w:jc w:val="both"/>
              <w:rPr>
                <w:rFonts w:ascii="Arial" w:hAnsi="Arial" w:cs="Arial"/>
                <w:b/>
              </w:rPr>
            </w:pPr>
            <w:r w:rsidRPr="0021209A">
              <w:rPr>
                <w:rFonts w:ascii="Arial" w:hAnsi="Arial" w:cs="Arial"/>
              </w:rPr>
              <w:t>M:</w:t>
            </w:r>
            <w:r w:rsidR="00ED1976">
              <w:rPr>
                <w:rFonts w:ascii="Arial" w:hAnsi="Arial" w:cs="Arial"/>
              </w:rPr>
              <w:t xml:space="preserve"> </w:t>
            </w:r>
            <w:proofErr w:type="spellStart"/>
            <w:r w:rsidR="00ED1976">
              <w:rPr>
                <w:rFonts w:ascii="Arial" w:hAnsi="Arial" w:cs="Arial"/>
              </w:rPr>
              <w:t>Janet</w:t>
            </w:r>
            <w:proofErr w:type="spellEnd"/>
            <w:r w:rsidR="00ED1976">
              <w:rPr>
                <w:rFonts w:ascii="Arial" w:hAnsi="Arial" w:cs="Arial"/>
              </w:rPr>
              <w:t xml:space="preserve"> </w:t>
            </w:r>
            <w:proofErr w:type="spellStart"/>
            <w:r w:rsidR="00ED1976">
              <w:rPr>
                <w:rFonts w:ascii="Arial" w:hAnsi="Arial" w:cs="Arial"/>
              </w:rPr>
              <w:t>Katargo</w:t>
            </w:r>
            <w:proofErr w:type="spellEnd"/>
          </w:p>
        </w:tc>
        <w:tc>
          <w:tcPr>
            <w:tcW w:w="775" w:type="dxa"/>
          </w:tcPr>
          <w:p w14:paraId="236753B9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4E03AF08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7E5EA30A" w14:textId="1B446763" w:rsidR="00A16659" w:rsidRPr="00B9362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B93621">
              <w:rPr>
                <w:rFonts w:cs="Times New Roman"/>
                <w:sz w:val="40"/>
                <w:szCs w:val="40"/>
              </w:rPr>
              <w:t>93</w:t>
            </w:r>
          </w:p>
          <w:p w14:paraId="0FA1AE5F" w14:textId="37096538" w:rsidR="0082405E" w:rsidRPr="00B9362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775" w:type="dxa"/>
          </w:tcPr>
          <w:p w14:paraId="48AB302D" w14:textId="77777777" w:rsidR="00113024" w:rsidRPr="00B93621" w:rsidRDefault="00113024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6A641AFE" w14:textId="77777777" w:rsidR="00113024" w:rsidRPr="00B93621" w:rsidRDefault="00113024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1D6C6AA7" w14:textId="4E2B6E17" w:rsidR="00113024" w:rsidRPr="00B9362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B93621">
              <w:rPr>
                <w:rFonts w:cs="Times New Roman"/>
                <w:sz w:val="40"/>
                <w:szCs w:val="40"/>
              </w:rPr>
              <w:t>25</w:t>
            </w:r>
          </w:p>
          <w:p w14:paraId="63443D1E" w14:textId="7E7CED75" w:rsidR="0082405E" w:rsidRPr="00B9362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825" w:type="dxa"/>
          </w:tcPr>
          <w:p w14:paraId="4BE9876E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58FD7781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0EDE62F6" w14:textId="58A68F9A" w:rsidR="00A16659" w:rsidRPr="00B9362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B93621">
              <w:rPr>
                <w:rFonts w:cs="Times New Roman"/>
                <w:sz w:val="40"/>
                <w:szCs w:val="40"/>
              </w:rPr>
              <w:t>118</w:t>
            </w:r>
          </w:p>
          <w:p w14:paraId="04873BB5" w14:textId="19AE92B9" w:rsidR="0082405E" w:rsidRPr="00B9362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269" w:type="dxa"/>
          </w:tcPr>
          <w:p w14:paraId="530A350B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49A1B9DE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5C644F71" w14:textId="08DFDA1F" w:rsidR="00A16659" w:rsidRPr="00B9362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B93621">
              <w:rPr>
                <w:rFonts w:cs="Times New Roman"/>
                <w:sz w:val="40"/>
                <w:szCs w:val="40"/>
              </w:rPr>
              <w:t>2</w:t>
            </w:r>
          </w:p>
          <w:p w14:paraId="0F487B12" w14:textId="593F885D" w:rsidR="0082405E" w:rsidRPr="00B9362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82405E" w:rsidRPr="002643C4" w14:paraId="2CE780BA" w14:textId="77777777" w:rsidTr="004B3ED1">
        <w:tc>
          <w:tcPr>
            <w:tcW w:w="649" w:type="dxa"/>
          </w:tcPr>
          <w:p w14:paraId="7F4A9A17" w14:textId="77777777" w:rsidR="0082405E" w:rsidRPr="002643C4" w:rsidRDefault="009118E6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14:paraId="6C0654D2" w14:textId="23C36891" w:rsidR="00B93621" w:rsidRPr="00B93621" w:rsidRDefault="00B93621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14:paraId="02081BE5" w14:textId="37E2E1E2" w:rsidR="0082405E" w:rsidRPr="0021209A" w:rsidRDefault="009F2A36" w:rsidP="009118E6">
            <w:pPr>
              <w:jc w:val="both"/>
              <w:rPr>
                <w:rFonts w:ascii="Arial" w:hAnsi="Arial" w:cs="Arial"/>
                <w:b/>
                <w:bCs/>
              </w:rPr>
            </w:pPr>
            <w:r w:rsidRPr="0021209A">
              <w:rPr>
                <w:rFonts w:ascii="Arial" w:hAnsi="Arial" w:cs="Arial"/>
                <w:b/>
                <w:bCs/>
              </w:rPr>
              <w:t>Ing. Milan Rusňák</w:t>
            </w:r>
          </w:p>
          <w:p w14:paraId="16007192" w14:textId="3BE2BE9E" w:rsidR="009F2A36" w:rsidRPr="0021209A" w:rsidRDefault="009F2A36" w:rsidP="009118E6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>Priechodná 2, Prievidza</w:t>
            </w:r>
          </w:p>
          <w:p w14:paraId="567E7EBC" w14:textId="77777777" w:rsidR="000E3D99" w:rsidRDefault="000E3D99" w:rsidP="009118E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65F72B8" w14:textId="77777777" w:rsidR="00ED1976" w:rsidRDefault="009F2A36" w:rsidP="009118E6">
            <w:pPr>
              <w:jc w:val="both"/>
              <w:rPr>
                <w:rFonts w:ascii="Arial" w:hAnsi="Arial" w:cs="Arial"/>
                <w:b/>
                <w:bCs/>
              </w:rPr>
            </w:pPr>
            <w:r w:rsidRPr="0021209A">
              <w:rPr>
                <w:rFonts w:ascii="Arial" w:hAnsi="Arial" w:cs="Arial"/>
                <w:b/>
                <w:bCs/>
              </w:rPr>
              <w:t xml:space="preserve">XAVI </w:t>
            </w:r>
            <w:proofErr w:type="spellStart"/>
            <w:r w:rsidRPr="0021209A">
              <w:rPr>
                <w:rFonts w:ascii="Arial" w:hAnsi="Arial" w:cs="Arial"/>
                <w:b/>
                <w:bCs/>
              </w:rPr>
              <w:t>Zamat</w:t>
            </w:r>
            <w:proofErr w:type="spellEnd"/>
          </w:p>
          <w:p w14:paraId="409FFC30" w14:textId="77777777" w:rsidR="00ED1976" w:rsidRDefault="009F2A36" w:rsidP="009118E6">
            <w:pPr>
              <w:jc w:val="both"/>
              <w:rPr>
                <w:rFonts w:ascii="Arial" w:hAnsi="Arial" w:cs="Arial"/>
              </w:rPr>
            </w:pPr>
            <w:proofErr w:type="spellStart"/>
            <w:r w:rsidRPr="0021209A">
              <w:rPr>
                <w:rFonts w:ascii="Arial" w:hAnsi="Arial" w:cs="Arial"/>
              </w:rPr>
              <w:t>Nar</w:t>
            </w:r>
            <w:proofErr w:type="spellEnd"/>
            <w:r w:rsidRPr="0021209A">
              <w:rPr>
                <w:rFonts w:ascii="Arial" w:hAnsi="Arial" w:cs="Arial"/>
              </w:rPr>
              <w:t>. 15.</w:t>
            </w:r>
            <w:r w:rsidR="00ED1976">
              <w:rPr>
                <w:rFonts w:ascii="Arial" w:hAnsi="Arial" w:cs="Arial"/>
              </w:rPr>
              <w:t xml:space="preserve"> </w:t>
            </w:r>
            <w:r w:rsidRPr="0021209A">
              <w:rPr>
                <w:rFonts w:ascii="Arial" w:hAnsi="Arial" w:cs="Arial"/>
              </w:rPr>
              <w:t>5.</w:t>
            </w:r>
            <w:r w:rsidR="00ED1976">
              <w:rPr>
                <w:rFonts w:ascii="Arial" w:hAnsi="Arial" w:cs="Arial"/>
              </w:rPr>
              <w:t xml:space="preserve"> </w:t>
            </w:r>
            <w:r w:rsidRPr="0021209A">
              <w:rPr>
                <w:rFonts w:ascii="Arial" w:hAnsi="Arial" w:cs="Arial"/>
              </w:rPr>
              <w:t>2016</w:t>
            </w:r>
            <w:r w:rsidR="00ED1976">
              <w:rPr>
                <w:rFonts w:ascii="Arial" w:hAnsi="Arial" w:cs="Arial"/>
              </w:rPr>
              <w:t xml:space="preserve"> NO </w:t>
            </w:r>
            <w:proofErr w:type="spellStart"/>
            <w:r w:rsidR="00ED1976">
              <w:rPr>
                <w:rFonts w:ascii="Arial" w:hAnsi="Arial" w:cs="Arial"/>
              </w:rPr>
              <w:t>tet</w:t>
            </w:r>
            <w:proofErr w:type="spellEnd"/>
            <w:r w:rsidR="00ED1976">
              <w:rPr>
                <w:rFonts w:ascii="Arial" w:hAnsi="Arial" w:cs="Arial"/>
              </w:rPr>
              <w:t xml:space="preserve">: </w:t>
            </w:r>
            <w:r w:rsidRPr="0021209A">
              <w:rPr>
                <w:rFonts w:ascii="Arial" w:hAnsi="Arial" w:cs="Arial"/>
              </w:rPr>
              <w:t>73231</w:t>
            </w:r>
          </w:p>
          <w:p w14:paraId="3E18EFE1" w14:textId="6C541A76" w:rsidR="009F2A36" w:rsidRPr="00ED1976" w:rsidRDefault="009F2A36" w:rsidP="009118E6">
            <w:pPr>
              <w:jc w:val="both"/>
              <w:rPr>
                <w:rFonts w:ascii="Arial" w:hAnsi="Arial" w:cs="Arial"/>
                <w:b/>
                <w:bCs/>
              </w:rPr>
            </w:pPr>
            <w:r w:rsidRPr="0021209A">
              <w:rPr>
                <w:rFonts w:ascii="Arial" w:hAnsi="Arial" w:cs="Arial"/>
              </w:rPr>
              <w:t>IGP3,</w:t>
            </w:r>
            <w:r w:rsidR="00ED1976">
              <w:rPr>
                <w:rFonts w:ascii="Arial" w:hAnsi="Arial" w:cs="Arial"/>
              </w:rPr>
              <w:t xml:space="preserve"> </w:t>
            </w:r>
            <w:r w:rsidRPr="0021209A">
              <w:rPr>
                <w:rFonts w:ascii="Arial" w:hAnsi="Arial" w:cs="Arial"/>
              </w:rPr>
              <w:t>IGP FH2</w:t>
            </w:r>
          </w:p>
          <w:p w14:paraId="1A39DA8F" w14:textId="3B2777FF" w:rsidR="009F2A36" w:rsidRPr="0021209A" w:rsidRDefault="009F2A36" w:rsidP="009118E6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 xml:space="preserve">O: </w:t>
            </w:r>
            <w:proofErr w:type="spellStart"/>
            <w:r w:rsidRPr="0021209A">
              <w:rPr>
                <w:rFonts w:ascii="Arial" w:hAnsi="Arial" w:cs="Arial"/>
              </w:rPr>
              <w:t>Goro</w:t>
            </w:r>
            <w:proofErr w:type="spellEnd"/>
            <w:r w:rsidRPr="0021209A">
              <w:rPr>
                <w:rFonts w:ascii="Arial" w:hAnsi="Arial" w:cs="Arial"/>
              </w:rPr>
              <w:t xml:space="preserve"> z Vetrovej lúky</w:t>
            </w:r>
          </w:p>
          <w:p w14:paraId="0E9DB759" w14:textId="7B906C15" w:rsidR="009F2A36" w:rsidRPr="0021209A" w:rsidRDefault="009F2A36" w:rsidP="000E3D99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 xml:space="preserve">M: </w:t>
            </w:r>
            <w:proofErr w:type="spellStart"/>
            <w:r w:rsidRPr="0021209A">
              <w:rPr>
                <w:rFonts w:ascii="Arial" w:hAnsi="Arial" w:cs="Arial"/>
              </w:rPr>
              <w:t>Ave</w:t>
            </w:r>
            <w:proofErr w:type="spellEnd"/>
            <w:r w:rsidRPr="0021209A">
              <w:rPr>
                <w:rFonts w:ascii="Arial" w:hAnsi="Arial" w:cs="Arial"/>
              </w:rPr>
              <w:t xml:space="preserve"> </w:t>
            </w:r>
            <w:proofErr w:type="spellStart"/>
            <w:r w:rsidRPr="0021209A">
              <w:rPr>
                <w:rFonts w:ascii="Arial" w:hAnsi="Arial" w:cs="Arial"/>
              </w:rPr>
              <w:t>Lasmon</w:t>
            </w:r>
            <w:proofErr w:type="spellEnd"/>
          </w:p>
        </w:tc>
        <w:tc>
          <w:tcPr>
            <w:tcW w:w="775" w:type="dxa"/>
          </w:tcPr>
          <w:p w14:paraId="538F95E4" w14:textId="77777777" w:rsidR="00113024" w:rsidRPr="00B93621" w:rsidRDefault="00113024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46762D62" w14:textId="77777777" w:rsidR="00113024" w:rsidRPr="00B93621" w:rsidRDefault="00113024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3EB7F579" w14:textId="1A8F3DF2" w:rsidR="00113024" w:rsidRPr="00B9362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B93621">
              <w:rPr>
                <w:rFonts w:cs="Times New Roman"/>
                <w:sz w:val="40"/>
                <w:szCs w:val="40"/>
              </w:rPr>
              <w:t>-</w:t>
            </w:r>
          </w:p>
          <w:p w14:paraId="3250F9E0" w14:textId="09A16211" w:rsidR="0082405E" w:rsidRPr="00B9362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775" w:type="dxa"/>
          </w:tcPr>
          <w:p w14:paraId="678ED4D3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6D87834F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02C553AE" w14:textId="61F4E11F" w:rsidR="00A16659" w:rsidRPr="00B9362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B93621">
              <w:rPr>
                <w:rFonts w:cs="Times New Roman"/>
                <w:sz w:val="40"/>
                <w:szCs w:val="40"/>
              </w:rPr>
              <w:t>10</w:t>
            </w:r>
          </w:p>
          <w:p w14:paraId="6727F5ED" w14:textId="0F3BDBE7" w:rsidR="0082405E" w:rsidRPr="00B9362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825" w:type="dxa"/>
          </w:tcPr>
          <w:p w14:paraId="03127C64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773AB309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21F34EA5" w14:textId="1FC0B3EA" w:rsidR="00A16659" w:rsidRPr="00B9362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B93621">
              <w:rPr>
                <w:rFonts w:cs="Times New Roman"/>
                <w:sz w:val="40"/>
                <w:szCs w:val="40"/>
              </w:rPr>
              <w:t>10</w:t>
            </w:r>
          </w:p>
          <w:p w14:paraId="0E1CC96A" w14:textId="066FE977" w:rsidR="0082405E" w:rsidRPr="00B9362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269" w:type="dxa"/>
          </w:tcPr>
          <w:p w14:paraId="0167A733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00861225" w14:textId="77777777" w:rsidR="00A16659" w:rsidRPr="00B9362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3272B4EA" w14:textId="3EC2E961" w:rsidR="00A16659" w:rsidRPr="00B9362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B93621">
              <w:rPr>
                <w:rFonts w:cs="Times New Roman"/>
                <w:sz w:val="40"/>
                <w:szCs w:val="40"/>
              </w:rPr>
              <w:t>6</w:t>
            </w:r>
          </w:p>
          <w:p w14:paraId="75933F12" w14:textId="7FF959F1" w:rsidR="0082405E" w:rsidRPr="00B9362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82405E" w:rsidRPr="002643C4" w14:paraId="183BB1A2" w14:textId="77777777" w:rsidTr="004B3ED1">
        <w:tc>
          <w:tcPr>
            <w:tcW w:w="649" w:type="dxa"/>
          </w:tcPr>
          <w:p w14:paraId="48422015" w14:textId="77777777" w:rsidR="0082405E" w:rsidRPr="002643C4" w:rsidRDefault="009118E6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14:paraId="2BD5AE88" w14:textId="3424A6E6" w:rsidR="00B93621" w:rsidRPr="00B93621" w:rsidRDefault="00B93621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14:paraId="3609435C" w14:textId="549A9879" w:rsidR="003E1718" w:rsidRDefault="003121C7" w:rsidP="003E1718">
            <w:pPr>
              <w:rPr>
                <w:rFonts w:ascii="Arial" w:eastAsia="Times New Roman" w:hAnsi="Arial" w:cs="Arial"/>
                <w:b/>
                <w:bCs/>
                <w:color w:val="222222"/>
                <w:lang w:eastAsia="sk-SK"/>
              </w:rPr>
            </w:pPr>
            <w:r w:rsidRPr="0021209A">
              <w:rPr>
                <w:rFonts w:ascii="Arial" w:eastAsia="Times New Roman" w:hAnsi="Arial" w:cs="Arial"/>
                <w:b/>
                <w:bCs/>
                <w:color w:val="222222"/>
                <w:lang w:eastAsia="sk-SK"/>
              </w:rPr>
              <w:t xml:space="preserve">Alexander </w:t>
            </w:r>
            <w:proofErr w:type="spellStart"/>
            <w:r w:rsidRPr="0021209A">
              <w:rPr>
                <w:rFonts w:ascii="Arial" w:eastAsia="Times New Roman" w:hAnsi="Arial" w:cs="Arial"/>
                <w:b/>
                <w:bCs/>
                <w:color w:val="222222"/>
                <w:lang w:eastAsia="sk-SK"/>
              </w:rPr>
              <w:t>Žilla</w:t>
            </w:r>
            <w:proofErr w:type="spellEnd"/>
          </w:p>
          <w:p w14:paraId="2784DB98" w14:textId="127DE464" w:rsidR="003E1718" w:rsidRPr="00027F36" w:rsidRDefault="00ED1976" w:rsidP="00734E69">
            <w:pPr>
              <w:rPr>
                <w:rFonts w:ascii="Arial" w:eastAsia="Times New Roman" w:hAnsi="Arial" w:cs="Arial"/>
                <w:color w:val="222222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lang w:eastAsia="sk-SK"/>
              </w:rPr>
              <w:t>Jovická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sk-SK"/>
              </w:rPr>
              <w:t xml:space="preserve"> 30, </w:t>
            </w:r>
            <w:r w:rsidR="00734E69" w:rsidRPr="00027F36">
              <w:rPr>
                <w:rFonts w:ascii="Arial" w:eastAsia="Times New Roman" w:hAnsi="Arial" w:cs="Arial"/>
                <w:color w:val="222222"/>
                <w:lang w:eastAsia="sk-SK"/>
              </w:rPr>
              <w:t xml:space="preserve">Rožňava, KK </w:t>
            </w:r>
            <w:proofErr w:type="spellStart"/>
            <w:r w:rsidR="00734E69" w:rsidRPr="00027F36">
              <w:rPr>
                <w:rFonts w:ascii="Arial" w:eastAsia="Times New Roman" w:hAnsi="Arial" w:cs="Arial"/>
                <w:color w:val="222222"/>
                <w:lang w:eastAsia="sk-SK"/>
              </w:rPr>
              <w:t>Agilis</w:t>
            </w:r>
            <w:proofErr w:type="spellEnd"/>
            <w:r w:rsidR="00734E69" w:rsidRPr="00027F36">
              <w:rPr>
                <w:rFonts w:ascii="Arial" w:eastAsia="Times New Roman" w:hAnsi="Arial" w:cs="Arial"/>
                <w:color w:val="222222"/>
                <w:lang w:eastAsia="sk-SK"/>
              </w:rPr>
              <w:t xml:space="preserve"> Lučenec</w:t>
            </w:r>
          </w:p>
          <w:p w14:paraId="5E67EA0F" w14:textId="77777777" w:rsidR="000E3D99" w:rsidRDefault="000E3D99" w:rsidP="00734E69">
            <w:pPr>
              <w:rPr>
                <w:rFonts w:ascii="Arial" w:eastAsia="Times New Roman" w:hAnsi="Arial" w:cs="Arial"/>
                <w:b/>
                <w:bCs/>
                <w:color w:val="222222"/>
                <w:lang w:eastAsia="sk-SK"/>
              </w:rPr>
            </w:pPr>
          </w:p>
          <w:p w14:paraId="75591584" w14:textId="4DD0CD7C" w:rsidR="00734E69" w:rsidRDefault="00734E69" w:rsidP="00734E69">
            <w:pPr>
              <w:rPr>
                <w:rFonts w:ascii="Arial" w:eastAsia="Times New Roman" w:hAnsi="Arial" w:cs="Arial"/>
                <w:b/>
                <w:bCs/>
                <w:color w:val="22222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sk-SK"/>
              </w:rPr>
              <w:t xml:space="preserve">Do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lang w:eastAsia="sk-SK"/>
              </w:rPr>
              <w:t>Cevaro</w:t>
            </w:r>
            <w:proofErr w:type="spellEnd"/>
          </w:p>
          <w:p w14:paraId="45DA77CA" w14:textId="77777777" w:rsidR="00ED1976" w:rsidRDefault="00ED1976" w:rsidP="00027F36">
            <w:pPr>
              <w:rPr>
                <w:rFonts w:ascii="Arial" w:eastAsia="Times New Roman" w:hAnsi="Arial" w:cs="Arial"/>
                <w:color w:val="222222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lang w:eastAsia="sk-SK"/>
              </w:rPr>
              <w:t>N</w:t>
            </w:r>
            <w:r w:rsidR="00734E69" w:rsidRPr="00027F36">
              <w:rPr>
                <w:rFonts w:ascii="Arial" w:eastAsia="Times New Roman" w:hAnsi="Arial" w:cs="Arial"/>
                <w:color w:val="222222"/>
                <w:lang w:eastAsia="sk-SK"/>
              </w:rPr>
              <w:t>ar</w:t>
            </w:r>
            <w:proofErr w:type="spellEnd"/>
            <w:r w:rsidR="00734E69" w:rsidRPr="00027F36">
              <w:rPr>
                <w:rFonts w:ascii="Arial" w:eastAsia="Times New Roman" w:hAnsi="Arial" w:cs="Arial"/>
                <w:color w:val="222222"/>
                <w:lang w:eastAsia="sk-SK"/>
              </w:rPr>
              <w:t>. 5.</w:t>
            </w:r>
            <w:r>
              <w:rPr>
                <w:rFonts w:ascii="Arial" w:eastAsia="Times New Roman" w:hAnsi="Arial" w:cs="Arial"/>
                <w:color w:val="222222"/>
                <w:lang w:eastAsia="sk-SK"/>
              </w:rPr>
              <w:t xml:space="preserve"> </w:t>
            </w:r>
            <w:r w:rsidR="00734E69" w:rsidRPr="00027F36">
              <w:rPr>
                <w:rFonts w:ascii="Arial" w:eastAsia="Times New Roman" w:hAnsi="Arial" w:cs="Arial"/>
                <w:color w:val="222222"/>
                <w:lang w:eastAsia="sk-SK"/>
              </w:rPr>
              <w:t>8.</w:t>
            </w:r>
            <w:r>
              <w:rPr>
                <w:rFonts w:ascii="Arial" w:eastAsia="Times New Roman" w:hAnsi="Arial" w:cs="Arial"/>
                <w:color w:val="222222"/>
                <w:lang w:eastAsia="sk-SK"/>
              </w:rPr>
              <w:t xml:space="preserve"> </w:t>
            </w:r>
            <w:r w:rsidR="00734E69" w:rsidRPr="00027F36">
              <w:rPr>
                <w:rFonts w:ascii="Arial" w:eastAsia="Times New Roman" w:hAnsi="Arial" w:cs="Arial"/>
                <w:color w:val="222222"/>
                <w:lang w:eastAsia="sk-SK"/>
              </w:rPr>
              <w:t>2015</w:t>
            </w:r>
            <w:r>
              <w:rPr>
                <w:rFonts w:ascii="Arial" w:eastAsia="Times New Roman" w:hAnsi="Arial" w:cs="Arial"/>
                <w:color w:val="222222"/>
                <w:lang w:eastAsia="sk-SK"/>
              </w:rPr>
              <w:t xml:space="preserve"> NO </w:t>
            </w:r>
            <w:r w:rsidR="00734E69" w:rsidRPr="00027F36">
              <w:rPr>
                <w:rFonts w:ascii="Arial" w:eastAsia="Times New Roman" w:hAnsi="Arial" w:cs="Arial"/>
                <w:color w:val="222222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sk-SK"/>
              </w:rPr>
              <w:t>tet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sk-SK"/>
              </w:rPr>
              <w:t xml:space="preserve">: </w:t>
            </w:r>
            <w:r w:rsidR="00734E69" w:rsidRPr="00027F36">
              <w:rPr>
                <w:rFonts w:ascii="Arial" w:eastAsia="Times New Roman" w:hAnsi="Arial" w:cs="Arial"/>
                <w:color w:val="222222"/>
                <w:lang w:eastAsia="sk-SK"/>
              </w:rPr>
              <w:t>71799</w:t>
            </w:r>
          </w:p>
          <w:p w14:paraId="7ADA4FD5" w14:textId="3EEEDAFE" w:rsidR="003E1718" w:rsidRPr="00027F36" w:rsidRDefault="00734E69" w:rsidP="00027F36">
            <w:pPr>
              <w:rPr>
                <w:rFonts w:ascii="Arial" w:hAnsi="Arial" w:cs="Arial"/>
                <w:color w:val="555555"/>
              </w:rPr>
            </w:pPr>
            <w:r w:rsidRPr="00027F36">
              <w:rPr>
                <w:rFonts w:ascii="Arial" w:eastAsia="Times New Roman" w:hAnsi="Arial" w:cs="Arial"/>
                <w:color w:val="222222"/>
                <w:lang w:eastAsia="sk-SK"/>
              </w:rPr>
              <w:t>BH-VT</w:t>
            </w:r>
            <w:r w:rsidR="00ED1976">
              <w:rPr>
                <w:rFonts w:ascii="Arial" w:eastAsia="Times New Roman" w:hAnsi="Arial" w:cs="Arial"/>
                <w:color w:val="222222"/>
                <w:lang w:eastAsia="sk-SK"/>
              </w:rPr>
              <w:t xml:space="preserve">, </w:t>
            </w:r>
            <w:r w:rsidR="00027F36" w:rsidRPr="00027F36">
              <w:rPr>
                <w:rFonts w:ascii="Arial" w:eastAsia="Times New Roman" w:hAnsi="Arial" w:cs="Arial"/>
                <w:color w:val="222222"/>
                <w:lang w:eastAsia="sk-SK"/>
              </w:rPr>
              <w:t>SVV1,</w:t>
            </w:r>
            <w:r w:rsidR="00ED1976">
              <w:rPr>
                <w:rFonts w:ascii="Arial" w:eastAsia="Times New Roman" w:hAnsi="Arial" w:cs="Arial"/>
                <w:color w:val="222222"/>
                <w:lang w:eastAsia="sk-SK"/>
              </w:rPr>
              <w:t xml:space="preserve"> </w:t>
            </w:r>
            <w:r w:rsidR="00027F36" w:rsidRPr="00027F36">
              <w:rPr>
                <w:rFonts w:ascii="Arial" w:eastAsia="Times New Roman" w:hAnsi="Arial" w:cs="Arial"/>
                <w:color w:val="222222"/>
                <w:lang w:eastAsia="sk-SK"/>
              </w:rPr>
              <w:t>IGP1,</w:t>
            </w:r>
            <w:r w:rsidR="00ED1976">
              <w:rPr>
                <w:rFonts w:ascii="Arial" w:eastAsia="Times New Roman" w:hAnsi="Arial" w:cs="Arial"/>
                <w:color w:val="222222"/>
                <w:lang w:eastAsia="sk-SK"/>
              </w:rPr>
              <w:t xml:space="preserve"> </w:t>
            </w:r>
            <w:r w:rsidR="00027F36" w:rsidRPr="00027F36">
              <w:rPr>
                <w:rFonts w:ascii="Arial" w:eastAsia="Times New Roman" w:hAnsi="Arial" w:cs="Arial"/>
                <w:color w:val="222222"/>
                <w:lang w:eastAsia="sk-SK"/>
              </w:rPr>
              <w:t>FH-V</w:t>
            </w:r>
            <w:r w:rsidR="00ED1976">
              <w:rPr>
                <w:rFonts w:ascii="Arial" w:eastAsia="Times New Roman" w:hAnsi="Arial" w:cs="Arial"/>
                <w:color w:val="222222"/>
                <w:lang w:eastAsia="sk-SK"/>
              </w:rPr>
              <w:t>,</w:t>
            </w:r>
            <w:r w:rsidR="00027F36" w:rsidRPr="00027F36">
              <w:rPr>
                <w:rFonts w:ascii="Arial" w:eastAsia="Times New Roman" w:hAnsi="Arial" w:cs="Arial"/>
                <w:color w:val="222222"/>
                <w:lang w:eastAsia="sk-SK"/>
              </w:rPr>
              <w:t xml:space="preserve"> FH1,</w:t>
            </w:r>
            <w:r w:rsidR="00ED1976">
              <w:rPr>
                <w:rFonts w:ascii="Arial" w:eastAsia="Times New Roman" w:hAnsi="Arial" w:cs="Arial"/>
                <w:color w:val="222222"/>
                <w:lang w:eastAsia="sk-SK"/>
              </w:rPr>
              <w:t xml:space="preserve"> </w:t>
            </w:r>
            <w:r w:rsidR="00027F36" w:rsidRPr="00027F36">
              <w:rPr>
                <w:rFonts w:ascii="Arial" w:eastAsia="Times New Roman" w:hAnsi="Arial" w:cs="Arial"/>
                <w:color w:val="222222"/>
                <w:lang w:eastAsia="sk-SK"/>
              </w:rPr>
              <w:t>IGP-FH</w:t>
            </w:r>
            <w:r w:rsidR="003E1718" w:rsidRPr="00027F36">
              <w:rPr>
                <w:rFonts w:ascii="Arial" w:hAnsi="Arial" w:cs="Arial"/>
                <w:color w:val="555555"/>
              </w:rPr>
              <w:t xml:space="preserve"> </w:t>
            </w:r>
          </w:p>
          <w:p w14:paraId="79BAC668" w14:textId="7B40C2AD" w:rsidR="0082405E" w:rsidRPr="0021209A" w:rsidRDefault="003E1718" w:rsidP="002643C4">
            <w:pPr>
              <w:shd w:val="clear" w:color="auto" w:fill="FFFFFF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>O:</w:t>
            </w:r>
            <w:r w:rsidR="00ED1976">
              <w:rPr>
                <w:rFonts w:ascii="Arial" w:hAnsi="Arial" w:cs="Arial"/>
              </w:rPr>
              <w:t xml:space="preserve"> </w:t>
            </w:r>
            <w:proofErr w:type="spellStart"/>
            <w:r w:rsidR="00ED1976">
              <w:rPr>
                <w:rFonts w:ascii="Arial" w:hAnsi="Arial" w:cs="Arial"/>
              </w:rPr>
              <w:t>Jack</w:t>
            </w:r>
            <w:proofErr w:type="spellEnd"/>
            <w:r w:rsidR="00ED1976">
              <w:rPr>
                <w:rFonts w:ascii="Arial" w:hAnsi="Arial" w:cs="Arial"/>
              </w:rPr>
              <w:t xml:space="preserve"> Daniels z Hnedej skaly</w:t>
            </w:r>
          </w:p>
          <w:p w14:paraId="21E3FA16" w14:textId="4F2CE3C3" w:rsidR="003E1718" w:rsidRPr="0021209A" w:rsidRDefault="003E1718" w:rsidP="002643C4">
            <w:pPr>
              <w:shd w:val="clear" w:color="auto" w:fill="FFFFFF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>M:</w:t>
            </w:r>
            <w:r w:rsidR="00ED1976">
              <w:rPr>
                <w:rFonts w:ascii="Arial" w:hAnsi="Arial" w:cs="Arial"/>
              </w:rPr>
              <w:t xml:space="preserve"> </w:t>
            </w:r>
            <w:proofErr w:type="spellStart"/>
            <w:r w:rsidR="00085C8A">
              <w:rPr>
                <w:rFonts w:ascii="Arial" w:hAnsi="Arial" w:cs="Arial"/>
              </w:rPr>
              <w:t>Roxy</w:t>
            </w:r>
            <w:proofErr w:type="spellEnd"/>
            <w:r w:rsidR="00085C8A">
              <w:rPr>
                <w:rFonts w:ascii="Arial" w:hAnsi="Arial" w:cs="Arial"/>
              </w:rPr>
              <w:t xml:space="preserve"> </w:t>
            </w:r>
            <w:proofErr w:type="spellStart"/>
            <w:r w:rsidR="00085C8A">
              <w:rPr>
                <w:rFonts w:ascii="Arial" w:hAnsi="Arial" w:cs="Arial"/>
              </w:rPr>
              <w:t>Cevaro</w:t>
            </w:r>
            <w:proofErr w:type="spellEnd"/>
          </w:p>
        </w:tc>
        <w:tc>
          <w:tcPr>
            <w:tcW w:w="775" w:type="dxa"/>
          </w:tcPr>
          <w:p w14:paraId="41FDEFAA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43244E08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62D254A8" w14:textId="56F7E1C8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10</w:t>
            </w:r>
          </w:p>
        </w:tc>
        <w:tc>
          <w:tcPr>
            <w:tcW w:w="775" w:type="dxa"/>
          </w:tcPr>
          <w:p w14:paraId="3A06A35F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0CD07B37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35139C43" w14:textId="7EE43DCE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44</w:t>
            </w:r>
          </w:p>
        </w:tc>
        <w:tc>
          <w:tcPr>
            <w:tcW w:w="825" w:type="dxa"/>
          </w:tcPr>
          <w:p w14:paraId="4C5E816B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38A83A88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5884CA8F" w14:textId="69208BC7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54</w:t>
            </w:r>
          </w:p>
        </w:tc>
        <w:tc>
          <w:tcPr>
            <w:tcW w:w="1269" w:type="dxa"/>
          </w:tcPr>
          <w:p w14:paraId="795BBB05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20242A89" w14:textId="77777777" w:rsidR="004B3ED1" w:rsidRPr="004B3ED1" w:rsidRDefault="004B3ED1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31AB6B2F" w14:textId="03DF148D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4</w:t>
            </w:r>
          </w:p>
        </w:tc>
      </w:tr>
      <w:tr w:rsidR="0082405E" w:rsidRPr="002643C4" w14:paraId="47F3F2AF" w14:textId="77777777" w:rsidTr="004B3ED1">
        <w:tc>
          <w:tcPr>
            <w:tcW w:w="649" w:type="dxa"/>
          </w:tcPr>
          <w:p w14:paraId="451A593C" w14:textId="77777777" w:rsidR="0082405E" w:rsidRPr="002643C4" w:rsidRDefault="009118E6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14:paraId="1EDE3448" w14:textId="243737CF" w:rsidR="00B93621" w:rsidRPr="00B93621" w:rsidRDefault="00B93621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14:paraId="785096A1" w14:textId="5004A790" w:rsidR="00822FD2" w:rsidRPr="0021209A" w:rsidRDefault="00822FD2" w:rsidP="00282976">
            <w:pPr>
              <w:shd w:val="clear" w:color="auto" w:fill="FFFFFF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1209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Maroš </w:t>
            </w:r>
            <w:proofErr w:type="spellStart"/>
            <w:r w:rsidRPr="0021209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Garba</w:t>
            </w:r>
            <w:proofErr w:type="spellEnd"/>
          </w:p>
          <w:p w14:paraId="5D9D0D76" w14:textId="1CEE9065" w:rsidR="00822FD2" w:rsidRPr="0021209A" w:rsidRDefault="00822FD2" w:rsidP="00282976">
            <w:pPr>
              <w:shd w:val="clear" w:color="auto" w:fill="FFFFFF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Laškrounská</w:t>
            </w:r>
            <w:proofErr w:type="spellEnd"/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 xml:space="preserve"> 3, Kežmarok, KK Jaseň</w:t>
            </w:r>
          </w:p>
          <w:p w14:paraId="1AF333F0" w14:textId="77777777" w:rsidR="000E3D99" w:rsidRDefault="000E3D99" w:rsidP="00282976">
            <w:pPr>
              <w:shd w:val="clear" w:color="auto" w:fill="FFFFFF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4E99EAF4" w14:textId="538B1D63" w:rsidR="00822FD2" w:rsidRPr="0021209A" w:rsidRDefault="00822FD2" w:rsidP="00282976">
            <w:pPr>
              <w:shd w:val="clear" w:color="auto" w:fill="FFFFFF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21209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Gozilla</w:t>
            </w:r>
            <w:proofErr w:type="spellEnd"/>
            <w:r w:rsidRPr="0021209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Hanmark </w:t>
            </w:r>
          </w:p>
          <w:p w14:paraId="3DB71626" w14:textId="77777777" w:rsidR="00085C8A" w:rsidRDefault="00822FD2" w:rsidP="00282976">
            <w:pPr>
              <w:shd w:val="clear" w:color="auto" w:fill="FFFFFF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Na</w:t>
            </w:r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>r</w:t>
            </w:r>
            <w:proofErr w:type="spellEnd"/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23.</w:t>
            </w:r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3.</w:t>
            </w:r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 xml:space="preserve">2015 </w:t>
            </w:r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 xml:space="preserve">NO </w:t>
            </w:r>
            <w:proofErr w:type="spellStart"/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>tet</w:t>
            </w:r>
            <w:proofErr w:type="spellEnd"/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 xml:space="preserve">: </w:t>
            </w: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70949</w:t>
            </w:r>
          </w:p>
          <w:p w14:paraId="73350A92" w14:textId="1C74DD0E" w:rsidR="00822FD2" w:rsidRPr="0021209A" w:rsidRDefault="003E1718" w:rsidP="00282976">
            <w:pPr>
              <w:shd w:val="clear" w:color="auto" w:fill="FFFFFF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IPO 3,</w:t>
            </w:r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IFH-V,</w:t>
            </w:r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SVV1</w:t>
            </w:r>
          </w:p>
          <w:p w14:paraId="2B9ED611" w14:textId="77777777" w:rsidR="003E1718" w:rsidRPr="0021209A" w:rsidRDefault="00822FD2" w:rsidP="00282976">
            <w:pPr>
              <w:shd w:val="clear" w:color="auto" w:fill="FFFFFF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O</w:t>
            </w:r>
            <w:r w:rsidR="003E1718" w:rsidRPr="0021209A">
              <w:rPr>
                <w:rFonts w:ascii="Arial" w:hAnsi="Arial" w:cs="Arial"/>
                <w:color w:val="222222"/>
                <w:shd w:val="clear" w:color="auto" w:fill="FFFFFF"/>
              </w:rPr>
              <w:t>:</w:t>
            </w: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 xml:space="preserve">Extreme </w:t>
            </w:r>
            <w:proofErr w:type="spellStart"/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Orex</w:t>
            </w:r>
            <w:proofErr w:type="spellEnd"/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Aykmar</w:t>
            </w:r>
            <w:proofErr w:type="spellEnd"/>
          </w:p>
          <w:p w14:paraId="52BD63EB" w14:textId="075101A6" w:rsidR="0082405E" w:rsidRPr="0021209A" w:rsidRDefault="003E1718" w:rsidP="00282976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sk-SK"/>
              </w:rPr>
            </w:pP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M</w:t>
            </w:r>
            <w:r w:rsidR="00822FD2" w:rsidRPr="0021209A">
              <w:rPr>
                <w:rFonts w:ascii="Arial" w:hAnsi="Arial" w:cs="Arial"/>
                <w:color w:val="222222"/>
                <w:shd w:val="clear" w:color="auto" w:fill="FFFFFF"/>
              </w:rPr>
              <w:t xml:space="preserve">: </w:t>
            </w:r>
            <w:proofErr w:type="spellStart"/>
            <w:r w:rsidR="00822FD2" w:rsidRPr="0021209A">
              <w:rPr>
                <w:rFonts w:ascii="Arial" w:hAnsi="Arial" w:cs="Arial"/>
                <w:color w:val="222222"/>
                <w:shd w:val="clear" w:color="auto" w:fill="FFFFFF"/>
              </w:rPr>
              <w:t>Kookie</w:t>
            </w:r>
            <w:proofErr w:type="spellEnd"/>
            <w:r w:rsidR="00822FD2" w:rsidRPr="0021209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22FD2" w:rsidRPr="0021209A">
              <w:rPr>
                <w:rFonts w:ascii="Arial" w:hAnsi="Arial" w:cs="Arial"/>
                <w:color w:val="222222"/>
                <w:shd w:val="clear" w:color="auto" w:fill="FFFFFF"/>
              </w:rPr>
              <w:t>Grauenfeld</w:t>
            </w:r>
            <w:proofErr w:type="spellEnd"/>
            <w:r w:rsidR="00822FD2" w:rsidRPr="0021209A">
              <w:rPr>
                <w:rFonts w:ascii="Arial" w:hAnsi="Arial" w:cs="Arial"/>
                <w:color w:val="222222"/>
                <w:shd w:val="clear" w:color="auto" w:fill="FFFFFF"/>
              </w:rPr>
              <w:t>,     </w:t>
            </w:r>
          </w:p>
        </w:tc>
        <w:tc>
          <w:tcPr>
            <w:tcW w:w="775" w:type="dxa"/>
          </w:tcPr>
          <w:p w14:paraId="46AF09EF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441CEE51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0E5FC952" w14:textId="7564D012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9</w:t>
            </w:r>
          </w:p>
        </w:tc>
        <w:tc>
          <w:tcPr>
            <w:tcW w:w="775" w:type="dxa"/>
          </w:tcPr>
          <w:p w14:paraId="0BBB1646" w14:textId="77777777" w:rsidR="00113024" w:rsidRPr="004B3ED1" w:rsidRDefault="00113024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235239D9" w14:textId="77777777" w:rsidR="00113024" w:rsidRPr="004B3ED1" w:rsidRDefault="00113024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2481F913" w14:textId="40517D1A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18</w:t>
            </w:r>
          </w:p>
        </w:tc>
        <w:tc>
          <w:tcPr>
            <w:tcW w:w="825" w:type="dxa"/>
          </w:tcPr>
          <w:p w14:paraId="293D0D12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674829A1" w14:textId="77777777" w:rsidR="004B3ED1" w:rsidRPr="004B3ED1" w:rsidRDefault="004B3ED1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262B23BD" w14:textId="0FF28E42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27</w:t>
            </w:r>
          </w:p>
        </w:tc>
        <w:tc>
          <w:tcPr>
            <w:tcW w:w="1269" w:type="dxa"/>
          </w:tcPr>
          <w:p w14:paraId="6006C5FA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7EE5EA1F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07183D4A" w14:textId="5671F368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5</w:t>
            </w:r>
          </w:p>
        </w:tc>
      </w:tr>
      <w:tr w:rsidR="0082405E" w:rsidRPr="002643C4" w14:paraId="1CE33849" w14:textId="77777777" w:rsidTr="004B3ED1">
        <w:tc>
          <w:tcPr>
            <w:tcW w:w="649" w:type="dxa"/>
          </w:tcPr>
          <w:p w14:paraId="74B20341" w14:textId="77777777" w:rsidR="0082405E" w:rsidRPr="002643C4" w:rsidRDefault="009118E6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14:paraId="6C33D317" w14:textId="5F726009" w:rsidR="00B93621" w:rsidRPr="00B93621" w:rsidRDefault="00B93621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14:paraId="13026E7D" w14:textId="704B988B" w:rsidR="006722BE" w:rsidRPr="0021209A" w:rsidRDefault="006722BE" w:rsidP="006722BE">
            <w:pPr>
              <w:jc w:val="both"/>
              <w:rPr>
                <w:rFonts w:ascii="Arial" w:hAnsi="Arial" w:cs="Arial"/>
                <w:b/>
                <w:bCs/>
              </w:rPr>
            </w:pPr>
            <w:r w:rsidRPr="0021209A">
              <w:rPr>
                <w:rFonts w:ascii="Arial" w:hAnsi="Arial" w:cs="Arial"/>
                <w:b/>
                <w:bCs/>
              </w:rPr>
              <w:t>Peter Fedor</w:t>
            </w:r>
          </w:p>
          <w:p w14:paraId="563E28C1" w14:textId="153B225D" w:rsidR="0021209A" w:rsidRDefault="006722BE" w:rsidP="006722BE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>Kukučínova</w:t>
            </w:r>
            <w:r w:rsidR="00085C8A">
              <w:rPr>
                <w:rFonts w:ascii="Arial" w:hAnsi="Arial" w:cs="Arial"/>
              </w:rPr>
              <w:t xml:space="preserve"> </w:t>
            </w:r>
            <w:r w:rsidRPr="0021209A">
              <w:rPr>
                <w:rFonts w:ascii="Arial" w:hAnsi="Arial" w:cs="Arial"/>
              </w:rPr>
              <w:t xml:space="preserve">359/79, </w:t>
            </w:r>
            <w:r w:rsidR="00085C8A">
              <w:rPr>
                <w:rFonts w:ascii="Arial" w:hAnsi="Arial" w:cs="Arial"/>
              </w:rPr>
              <w:t>Dolné Kočkovce</w:t>
            </w:r>
          </w:p>
          <w:p w14:paraId="6B69A62E" w14:textId="1BB6EB68" w:rsidR="001306E3" w:rsidRPr="0021209A" w:rsidRDefault="006722BE" w:rsidP="006722BE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 xml:space="preserve">KK FDF </w:t>
            </w:r>
            <w:proofErr w:type="spellStart"/>
            <w:r w:rsidRPr="0021209A">
              <w:rPr>
                <w:rFonts w:ascii="Arial" w:hAnsi="Arial" w:cs="Arial"/>
              </w:rPr>
              <w:t>dog</w:t>
            </w:r>
            <w:proofErr w:type="spellEnd"/>
            <w:r w:rsidRPr="0021209A">
              <w:rPr>
                <w:rFonts w:ascii="Arial" w:hAnsi="Arial" w:cs="Arial"/>
              </w:rPr>
              <w:t xml:space="preserve"> </w:t>
            </w:r>
            <w:proofErr w:type="spellStart"/>
            <w:r w:rsidRPr="0021209A">
              <w:rPr>
                <w:rFonts w:ascii="Arial" w:hAnsi="Arial" w:cs="Arial"/>
              </w:rPr>
              <w:t>training</w:t>
            </w:r>
            <w:proofErr w:type="spellEnd"/>
            <w:r w:rsidRPr="0021209A">
              <w:rPr>
                <w:rFonts w:ascii="Arial" w:hAnsi="Arial" w:cs="Arial"/>
              </w:rPr>
              <w:t xml:space="preserve"> centre</w:t>
            </w:r>
          </w:p>
          <w:p w14:paraId="778D59B8" w14:textId="77777777" w:rsidR="000E3D99" w:rsidRDefault="000E3D99" w:rsidP="006722B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D36E481" w14:textId="7F1C30E9" w:rsidR="006722BE" w:rsidRPr="0021209A" w:rsidRDefault="006722BE" w:rsidP="006722BE">
            <w:pPr>
              <w:jc w:val="both"/>
              <w:rPr>
                <w:rFonts w:ascii="Arial" w:hAnsi="Arial" w:cs="Arial"/>
                <w:b/>
                <w:bCs/>
              </w:rPr>
            </w:pPr>
            <w:r w:rsidRPr="0021209A">
              <w:rPr>
                <w:rFonts w:ascii="Arial" w:hAnsi="Arial" w:cs="Arial"/>
                <w:b/>
                <w:bCs/>
              </w:rPr>
              <w:t xml:space="preserve">Wolf </w:t>
            </w:r>
            <w:proofErr w:type="spellStart"/>
            <w:r w:rsidRPr="0021209A">
              <w:rPr>
                <w:rFonts w:ascii="Arial" w:hAnsi="Arial" w:cs="Arial"/>
                <w:b/>
                <w:bCs/>
              </w:rPr>
              <w:t>Kedorb</w:t>
            </w:r>
            <w:proofErr w:type="spellEnd"/>
          </w:p>
          <w:p w14:paraId="18BB803A" w14:textId="41C3D108" w:rsidR="000E3D99" w:rsidRDefault="00085C8A" w:rsidP="006722B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6722BE" w:rsidRPr="0021209A">
              <w:rPr>
                <w:rFonts w:ascii="Arial" w:hAnsi="Arial" w:cs="Arial"/>
              </w:rPr>
              <w:t>28. 1. 2015</w:t>
            </w:r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tet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6722BE" w:rsidRPr="0021209A">
              <w:rPr>
                <w:rFonts w:ascii="Arial" w:hAnsi="Arial" w:cs="Arial"/>
              </w:rPr>
              <w:t xml:space="preserve"> 67860</w:t>
            </w:r>
          </w:p>
          <w:p w14:paraId="0E1A20A3" w14:textId="1036EA03" w:rsidR="006722BE" w:rsidRPr="0021209A" w:rsidRDefault="001306E3" w:rsidP="006722BE">
            <w:pPr>
              <w:jc w:val="both"/>
              <w:rPr>
                <w:rFonts w:ascii="Arial" w:hAnsi="Arial" w:cs="Arial"/>
              </w:rPr>
            </w:pPr>
            <w:proofErr w:type="spellStart"/>
            <w:r w:rsidRPr="0021209A">
              <w:rPr>
                <w:rFonts w:ascii="Arial" w:hAnsi="Arial" w:cs="Arial"/>
              </w:rPr>
              <w:t>Ch</w:t>
            </w:r>
            <w:r w:rsidR="000E3D99">
              <w:rPr>
                <w:rFonts w:ascii="Arial" w:hAnsi="Arial" w:cs="Arial"/>
              </w:rPr>
              <w:t>ip</w:t>
            </w:r>
            <w:proofErr w:type="spellEnd"/>
            <w:r w:rsidR="000E3D99">
              <w:rPr>
                <w:rFonts w:ascii="Arial" w:hAnsi="Arial" w:cs="Arial"/>
              </w:rPr>
              <w:t xml:space="preserve">: </w:t>
            </w:r>
            <w:r w:rsidR="006722BE" w:rsidRPr="0021209A">
              <w:rPr>
                <w:rFonts w:ascii="Arial" w:hAnsi="Arial" w:cs="Arial"/>
              </w:rPr>
              <w:t xml:space="preserve"> 953000010131240</w:t>
            </w:r>
          </w:p>
          <w:p w14:paraId="1B62D825" w14:textId="2CAF1B62" w:rsidR="006722BE" w:rsidRPr="0021209A" w:rsidRDefault="001306E3" w:rsidP="006722BE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>O</w:t>
            </w:r>
            <w:r w:rsidR="006722BE" w:rsidRPr="0021209A">
              <w:rPr>
                <w:rFonts w:ascii="Arial" w:hAnsi="Arial" w:cs="Arial"/>
              </w:rPr>
              <w:t xml:space="preserve">: </w:t>
            </w:r>
            <w:proofErr w:type="spellStart"/>
            <w:r w:rsidR="006722BE" w:rsidRPr="0021209A">
              <w:rPr>
                <w:rFonts w:ascii="Arial" w:hAnsi="Arial" w:cs="Arial"/>
              </w:rPr>
              <w:t>Querry</w:t>
            </w:r>
            <w:proofErr w:type="spellEnd"/>
            <w:r w:rsidR="006722BE" w:rsidRPr="0021209A">
              <w:rPr>
                <w:rFonts w:ascii="Arial" w:hAnsi="Arial" w:cs="Arial"/>
              </w:rPr>
              <w:t xml:space="preserve"> ze Stříbrného kamene</w:t>
            </w:r>
          </w:p>
          <w:p w14:paraId="7197ACC4" w14:textId="25BC4138" w:rsidR="0082405E" w:rsidRPr="0021209A" w:rsidRDefault="001306E3" w:rsidP="006722BE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>M</w:t>
            </w:r>
            <w:r w:rsidR="006722BE" w:rsidRPr="0021209A">
              <w:rPr>
                <w:rFonts w:ascii="Arial" w:hAnsi="Arial" w:cs="Arial"/>
              </w:rPr>
              <w:t xml:space="preserve">: </w:t>
            </w:r>
            <w:proofErr w:type="spellStart"/>
            <w:r w:rsidR="006722BE" w:rsidRPr="0021209A">
              <w:rPr>
                <w:rFonts w:ascii="Arial" w:hAnsi="Arial" w:cs="Arial"/>
              </w:rPr>
              <w:t>Targa</w:t>
            </w:r>
            <w:proofErr w:type="spellEnd"/>
            <w:r w:rsidR="006722BE" w:rsidRPr="0021209A">
              <w:rPr>
                <w:rFonts w:ascii="Arial" w:hAnsi="Arial" w:cs="Arial"/>
              </w:rPr>
              <w:t xml:space="preserve"> </w:t>
            </w:r>
            <w:proofErr w:type="spellStart"/>
            <w:r w:rsidR="006722BE" w:rsidRPr="0021209A">
              <w:rPr>
                <w:rFonts w:ascii="Arial" w:hAnsi="Arial" w:cs="Arial"/>
              </w:rPr>
              <w:t>Kedorb</w:t>
            </w:r>
            <w:proofErr w:type="spellEnd"/>
          </w:p>
        </w:tc>
        <w:tc>
          <w:tcPr>
            <w:tcW w:w="775" w:type="dxa"/>
          </w:tcPr>
          <w:p w14:paraId="62CBD7A8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19B9CADF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07A88463" w14:textId="0E13F85A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34</w:t>
            </w:r>
          </w:p>
        </w:tc>
        <w:tc>
          <w:tcPr>
            <w:tcW w:w="775" w:type="dxa"/>
          </w:tcPr>
          <w:p w14:paraId="66EB865B" w14:textId="77777777" w:rsidR="00113024" w:rsidRPr="004B3ED1" w:rsidRDefault="00113024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2744DCDC" w14:textId="77777777" w:rsidR="00B93621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0F60B097" w14:textId="0B326477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43</w:t>
            </w:r>
          </w:p>
        </w:tc>
        <w:tc>
          <w:tcPr>
            <w:tcW w:w="825" w:type="dxa"/>
          </w:tcPr>
          <w:p w14:paraId="0B633EF1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01DA63C6" w14:textId="77777777" w:rsidR="004B3ED1" w:rsidRPr="004B3ED1" w:rsidRDefault="004B3ED1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30D52C7C" w14:textId="46994AE1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77</w:t>
            </w:r>
          </w:p>
        </w:tc>
        <w:tc>
          <w:tcPr>
            <w:tcW w:w="1269" w:type="dxa"/>
          </w:tcPr>
          <w:p w14:paraId="7D186ABC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66BA3C52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11A909A2" w14:textId="17E1FC12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3</w:t>
            </w:r>
          </w:p>
        </w:tc>
      </w:tr>
      <w:tr w:rsidR="0082405E" w:rsidRPr="002643C4" w14:paraId="0D0743E2" w14:textId="77777777" w:rsidTr="004B3ED1">
        <w:tc>
          <w:tcPr>
            <w:tcW w:w="649" w:type="dxa"/>
          </w:tcPr>
          <w:p w14:paraId="53F31758" w14:textId="62B81470" w:rsidR="0082405E" w:rsidRPr="002643C4" w:rsidRDefault="0021209A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14:paraId="2FD3681B" w14:textId="5BDE9EAD" w:rsidR="0082405E" w:rsidRPr="002643C4" w:rsidRDefault="004B3ED1" w:rsidP="00ED19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14:paraId="1B740740" w14:textId="509BFFCD" w:rsidR="006722BE" w:rsidRPr="0021209A" w:rsidRDefault="00CB30DB" w:rsidP="002643C4">
            <w:pPr>
              <w:jc w:val="both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1209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gr.</w:t>
            </w:r>
            <w:r w:rsidR="000C612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21209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án</w:t>
            </w:r>
            <w:r w:rsidR="000C612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1209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abec</w:t>
            </w:r>
            <w:proofErr w:type="spellEnd"/>
          </w:p>
          <w:p w14:paraId="758CFE8E" w14:textId="77777777" w:rsidR="00085C8A" w:rsidRDefault="0019174A" w:rsidP="002643C4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Hviezdoslavová</w:t>
            </w:r>
            <w:proofErr w:type="spellEnd"/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 xml:space="preserve"> 40</w:t>
            </w:r>
            <w:r w:rsidR="000C612D"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 xml:space="preserve"> Želiezovce</w:t>
            </w:r>
            <w:r w:rsidR="00085C8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27452B0C" w14:textId="5B3AB05E" w:rsidR="00CB30DB" w:rsidRPr="00085C8A" w:rsidRDefault="00CB30DB" w:rsidP="002643C4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1209A">
              <w:rPr>
                <w:rFonts w:ascii="Arial" w:hAnsi="Arial" w:cs="Arial"/>
                <w:color w:val="222222"/>
                <w:shd w:val="clear" w:color="auto" w:fill="FFFFFF"/>
              </w:rPr>
              <w:t>KK Želiezovce </w:t>
            </w:r>
          </w:p>
          <w:p w14:paraId="1EA9E1F8" w14:textId="77777777" w:rsidR="000E3D99" w:rsidRDefault="000E3D99" w:rsidP="002643C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DB73272" w14:textId="04B7EA73" w:rsidR="00C240DE" w:rsidRPr="0021209A" w:rsidRDefault="00CB30DB" w:rsidP="002643C4">
            <w:pPr>
              <w:jc w:val="both"/>
              <w:rPr>
                <w:rFonts w:ascii="Arial" w:hAnsi="Arial" w:cs="Arial"/>
                <w:b/>
                <w:bCs/>
              </w:rPr>
            </w:pPr>
            <w:r w:rsidRPr="0021209A">
              <w:rPr>
                <w:rFonts w:ascii="Arial" w:hAnsi="Arial" w:cs="Arial"/>
                <w:b/>
                <w:bCs/>
              </w:rPr>
              <w:t xml:space="preserve">Alexandra </w:t>
            </w:r>
            <w:proofErr w:type="spellStart"/>
            <w:r w:rsidRPr="0021209A">
              <w:rPr>
                <w:rFonts w:ascii="Arial" w:hAnsi="Arial" w:cs="Arial"/>
                <w:b/>
                <w:bCs/>
              </w:rPr>
              <w:t>Kny-Sis</w:t>
            </w:r>
            <w:proofErr w:type="spellEnd"/>
          </w:p>
          <w:p w14:paraId="3FFD030B" w14:textId="2A1CECBF" w:rsidR="00CB30DB" w:rsidRPr="0021209A" w:rsidRDefault="00CB30DB" w:rsidP="002643C4">
            <w:pPr>
              <w:jc w:val="both"/>
              <w:rPr>
                <w:rFonts w:ascii="Arial" w:hAnsi="Arial" w:cs="Arial"/>
              </w:rPr>
            </w:pPr>
            <w:proofErr w:type="spellStart"/>
            <w:r w:rsidRPr="0021209A">
              <w:rPr>
                <w:rFonts w:ascii="Arial" w:hAnsi="Arial" w:cs="Arial"/>
              </w:rPr>
              <w:t>Nar</w:t>
            </w:r>
            <w:proofErr w:type="spellEnd"/>
            <w:r w:rsidRPr="0021209A">
              <w:rPr>
                <w:rFonts w:ascii="Arial" w:hAnsi="Arial" w:cs="Arial"/>
              </w:rPr>
              <w:t>. 31.</w:t>
            </w:r>
            <w:r w:rsidR="00085C8A">
              <w:rPr>
                <w:rFonts w:ascii="Arial" w:hAnsi="Arial" w:cs="Arial"/>
              </w:rPr>
              <w:t xml:space="preserve"> </w:t>
            </w:r>
            <w:r w:rsidRPr="0021209A">
              <w:rPr>
                <w:rFonts w:ascii="Arial" w:hAnsi="Arial" w:cs="Arial"/>
              </w:rPr>
              <w:t>12.</w:t>
            </w:r>
            <w:r w:rsidR="00085C8A">
              <w:rPr>
                <w:rFonts w:ascii="Arial" w:hAnsi="Arial" w:cs="Arial"/>
              </w:rPr>
              <w:t xml:space="preserve"> </w:t>
            </w:r>
            <w:r w:rsidRPr="0021209A">
              <w:rPr>
                <w:rFonts w:ascii="Arial" w:hAnsi="Arial" w:cs="Arial"/>
              </w:rPr>
              <w:t>2018</w:t>
            </w:r>
            <w:r w:rsidR="00085C8A">
              <w:rPr>
                <w:rFonts w:ascii="Arial" w:hAnsi="Arial" w:cs="Arial"/>
              </w:rPr>
              <w:t xml:space="preserve"> NO </w:t>
            </w:r>
            <w:proofErr w:type="spellStart"/>
            <w:r w:rsidR="00085C8A">
              <w:rPr>
                <w:rFonts w:ascii="Arial" w:hAnsi="Arial" w:cs="Arial"/>
              </w:rPr>
              <w:t>tet</w:t>
            </w:r>
            <w:proofErr w:type="spellEnd"/>
            <w:r w:rsidR="00085C8A">
              <w:rPr>
                <w:rFonts w:ascii="Arial" w:hAnsi="Arial" w:cs="Arial"/>
              </w:rPr>
              <w:t>:</w:t>
            </w:r>
            <w:r w:rsidR="000C612D">
              <w:rPr>
                <w:rFonts w:ascii="Arial" w:hAnsi="Arial" w:cs="Arial"/>
              </w:rPr>
              <w:t xml:space="preserve"> </w:t>
            </w:r>
            <w:r w:rsidRPr="0021209A">
              <w:rPr>
                <w:rFonts w:ascii="Arial" w:hAnsi="Arial" w:cs="Arial"/>
              </w:rPr>
              <w:t>78449</w:t>
            </w:r>
          </w:p>
          <w:p w14:paraId="1E21B98D" w14:textId="77777777" w:rsidR="00CA59A1" w:rsidRPr="0021209A" w:rsidRDefault="0019174A" w:rsidP="002643C4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 xml:space="preserve">O: </w:t>
            </w:r>
            <w:proofErr w:type="spellStart"/>
            <w:r w:rsidRPr="0021209A">
              <w:rPr>
                <w:rFonts w:ascii="Arial" w:hAnsi="Arial" w:cs="Arial"/>
              </w:rPr>
              <w:t>Ares</w:t>
            </w:r>
            <w:proofErr w:type="spellEnd"/>
            <w:r w:rsidRPr="0021209A">
              <w:rPr>
                <w:rFonts w:ascii="Arial" w:hAnsi="Arial" w:cs="Arial"/>
              </w:rPr>
              <w:t xml:space="preserve">  </w:t>
            </w:r>
            <w:proofErr w:type="spellStart"/>
            <w:r w:rsidRPr="0021209A">
              <w:rPr>
                <w:rFonts w:ascii="Arial" w:hAnsi="Arial" w:cs="Arial"/>
              </w:rPr>
              <w:t>Magira</w:t>
            </w:r>
            <w:proofErr w:type="spellEnd"/>
            <w:r w:rsidR="00CA59A1" w:rsidRPr="0021209A">
              <w:rPr>
                <w:rFonts w:ascii="Arial" w:hAnsi="Arial" w:cs="Arial"/>
              </w:rPr>
              <w:t xml:space="preserve"> </w:t>
            </w:r>
          </w:p>
          <w:p w14:paraId="147C1742" w14:textId="32B326FE" w:rsidR="00CA59A1" w:rsidRPr="0021209A" w:rsidRDefault="00CA59A1" w:rsidP="00F22905">
            <w:pPr>
              <w:jc w:val="both"/>
              <w:rPr>
                <w:rFonts w:ascii="Arial" w:hAnsi="Arial" w:cs="Arial"/>
              </w:rPr>
            </w:pPr>
            <w:r w:rsidRPr="0021209A">
              <w:rPr>
                <w:rFonts w:ascii="Arial" w:hAnsi="Arial" w:cs="Arial"/>
              </w:rPr>
              <w:t>M. Luna -</w:t>
            </w:r>
            <w:r w:rsidR="00085C8A">
              <w:rPr>
                <w:rFonts w:ascii="Arial" w:hAnsi="Arial" w:cs="Arial"/>
              </w:rPr>
              <w:t xml:space="preserve"> </w:t>
            </w:r>
            <w:proofErr w:type="spellStart"/>
            <w:r w:rsidRPr="0021209A">
              <w:rPr>
                <w:rFonts w:ascii="Arial" w:hAnsi="Arial" w:cs="Arial"/>
              </w:rPr>
              <w:t>Obadové</w:t>
            </w:r>
            <w:proofErr w:type="spellEnd"/>
            <w:r w:rsidRPr="0021209A">
              <w:rPr>
                <w:rFonts w:ascii="Arial" w:hAnsi="Arial" w:cs="Arial"/>
              </w:rPr>
              <w:t xml:space="preserve"> očko</w:t>
            </w:r>
          </w:p>
        </w:tc>
        <w:tc>
          <w:tcPr>
            <w:tcW w:w="775" w:type="dxa"/>
          </w:tcPr>
          <w:p w14:paraId="77950C00" w14:textId="77777777" w:rsidR="00113024" w:rsidRPr="004B3ED1" w:rsidRDefault="00113024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2BFA51B7" w14:textId="77777777" w:rsidR="00113024" w:rsidRPr="004B3ED1" w:rsidRDefault="00113024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3D1D9ABE" w14:textId="5591C61F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85</w:t>
            </w:r>
          </w:p>
        </w:tc>
        <w:tc>
          <w:tcPr>
            <w:tcW w:w="775" w:type="dxa"/>
          </w:tcPr>
          <w:p w14:paraId="33C64CE1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5980361E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26A909B2" w14:textId="14F06D34" w:rsidR="00A16659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72</w:t>
            </w:r>
          </w:p>
          <w:p w14:paraId="3DE5C19D" w14:textId="01336120" w:rsidR="0082405E" w:rsidRPr="004B3ED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825" w:type="dxa"/>
          </w:tcPr>
          <w:p w14:paraId="3241769B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116CC7CA" w14:textId="77777777" w:rsidR="004B3ED1" w:rsidRPr="004B3ED1" w:rsidRDefault="004B3ED1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146FF898" w14:textId="62D145B9" w:rsidR="00A16659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157</w:t>
            </w:r>
          </w:p>
          <w:p w14:paraId="26A0A25B" w14:textId="3559E28B" w:rsidR="0082405E" w:rsidRPr="004B3ED1" w:rsidRDefault="0082405E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269" w:type="dxa"/>
          </w:tcPr>
          <w:p w14:paraId="7B814D4E" w14:textId="77777777" w:rsidR="00A16659" w:rsidRPr="004B3ED1" w:rsidRDefault="00A16659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75169AC4" w14:textId="77777777" w:rsidR="00B93621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14:paraId="7BEEA39A" w14:textId="1186A28C" w:rsidR="0082405E" w:rsidRPr="004B3ED1" w:rsidRDefault="00B93621" w:rsidP="00085C8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3ED1">
              <w:rPr>
                <w:rFonts w:cs="Times New Roman"/>
                <w:sz w:val="40"/>
                <w:szCs w:val="40"/>
              </w:rPr>
              <w:t>1</w:t>
            </w:r>
          </w:p>
        </w:tc>
      </w:tr>
    </w:tbl>
    <w:p w14:paraId="69478FF4" w14:textId="77777777" w:rsidR="00B85CEF" w:rsidRPr="002643C4" w:rsidRDefault="00B85CEF" w:rsidP="00F25FD1">
      <w:pPr>
        <w:jc w:val="both"/>
        <w:rPr>
          <w:rFonts w:cs="Times New Roman"/>
          <w:sz w:val="24"/>
          <w:szCs w:val="24"/>
        </w:rPr>
      </w:pPr>
    </w:p>
    <w:sectPr w:rsidR="00B85CEF" w:rsidRPr="002643C4" w:rsidSect="00E0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EBE"/>
    <w:rsid w:val="00027F36"/>
    <w:rsid w:val="000544B1"/>
    <w:rsid w:val="000574B1"/>
    <w:rsid w:val="00085C8A"/>
    <w:rsid w:val="000C3FEE"/>
    <w:rsid w:val="000C4A75"/>
    <w:rsid w:val="000C612D"/>
    <w:rsid w:val="000E3D99"/>
    <w:rsid w:val="00105197"/>
    <w:rsid w:val="00113024"/>
    <w:rsid w:val="001231F8"/>
    <w:rsid w:val="001306E3"/>
    <w:rsid w:val="001700DA"/>
    <w:rsid w:val="0019174A"/>
    <w:rsid w:val="001C1D8A"/>
    <w:rsid w:val="001D17F4"/>
    <w:rsid w:val="001F1025"/>
    <w:rsid w:val="001F25BB"/>
    <w:rsid w:val="001F331D"/>
    <w:rsid w:val="00201165"/>
    <w:rsid w:val="0021209A"/>
    <w:rsid w:val="002643C4"/>
    <w:rsid w:val="00282976"/>
    <w:rsid w:val="00283583"/>
    <w:rsid w:val="003121C7"/>
    <w:rsid w:val="00360763"/>
    <w:rsid w:val="003631BB"/>
    <w:rsid w:val="00371438"/>
    <w:rsid w:val="00384D9F"/>
    <w:rsid w:val="003A2514"/>
    <w:rsid w:val="003A762E"/>
    <w:rsid w:val="003B0E88"/>
    <w:rsid w:val="003E1718"/>
    <w:rsid w:val="00405CC9"/>
    <w:rsid w:val="004543E8"/>
    <w:rsid w:val="00463B4E"/>
    <w:rsid w:val="004B1EBE"/>
    <w:rsid w:val="004B3ED1"/>
    <w:rsid w:val="004B79E3"/>
    <w:rsid w:val="004C3D7C"/>
    <w:rsid w:val="004D5BFE"/>
    <w:rsid w:val="00527CBC"/>
    <w:rsid w:val="0054585D"/>
    <w:rsid w:val="005A3A4F"/>
    <w:rsid w:val="005B0A2A"/>
    <w:rsid w:val="005B1741"/>
    <w:rsid w:val="005B6110"/>
    <w:rsid w:val="005C2724"/>
    <w:rsid w:val="0061699D"/>
    <w:rsid w:val="006722BE"/>
    <w:rsid w:val="0069304A"/>
    <w:rsid w:val="006A14A5"/>
    <w:rsid w:val="006A1C0E"/>
    <w:rsid w:val="006C61ED"/>
    <w:rsid w:val="00700F85"/>
    <w:rsid w:val="00734E69"/>
    <w:rsid w:val="00791906"/>
    <w:rsid w:val="007D4647"/>
    <w:rsid w:val="00811BFA"/>
    <w:rsid w:val="00822FD2"/>
    <w:rsid w:val="0082405E"/>
    <w:rsid w:val="008414DD"/>
    <w:rsid w:val="00843733"/>
    <w:rsid w:val="00846FD5"/>
    <w:rsid w:val="008A2265"/>
    <w:rsid w:val="008E5651"/>
    <w:rsid w:val="008E6CDB"/>
    <w:rsid w:val="009118E6"/>
    <w:rsid w:val="00914E03"/>
    <w:rsid w:val="00915DB7"/>
    <w:rsid w:val="0092243E"/>
    <w:rsid w:val="00931967"/>
    <w:rsid w:val="009473EE"/>
    <w:rsid w:val="009602B0"/>
    <w:rsid w:val="0099455F"/>
    <w:rsid w:val="009C3FAB"/>
    <w:rsid w:val="009E14D8"/>
    <w:rsid w:val="009E32B6"/>
    <w:rsid w:val="009F2A36"/>
    <w:rsid w:val="009F67D0"/>
    <w:rsid w:val="00A16659"/>
    <w:rsid w:val="00A2594E"/>
    <w:rsid w:val="00A47266"/>
    <w:rsid w:val="00AF4063"/>
    <w:rsid w:val="00AF45FE"/>
    <w:rsid w:val="00B34730"/>
    <w:rsid w:val="00B54544"/>
    <w:rsid w:val="00B85CEF"/>
    <w:rsid w:val="00B93621"/>
    <w:rsid w:val="00BA4072"/>
    <w:rsid w:val="00BB18AF"/>
    <w:rsid w:val="00BE2163"/>
    <w:rsid w:val="00C159FB"/>
    <w:rsid w:val="00C240DE"/>
    <w:rsid w:val="00C27B7A"/>
    <w:rsid w:val="00C46A70"/>
    <w:rsid w:val="00C47F00"/>
    <w:rsid w:val="00C87FE9"/>
    <w:rsid w:val="00C93A48"/>
    <w:rsid w:val="00CA4DCE"/>
    <w:rsid w:val="00CA59A1"/>
    <w:rsid w:val="00CB30DB"/>
    <w:rsid w:val="00CB5C92"/>
    <w:rsid w:val="00CE26CE"/>
    <w:rsid w:val="00CE6E69"/>
    <w:rsid w:val="00D041B6"/>
    <w:rsid w:val="00D145E6"/>
    <w:rsid w:val="00D54B52"/>
    <w:rsid w:val="00D56063"/>
    <w:rsid w:val="00D6461A"/>
    <w:rsid w:val="00D87D3B"/>
    <w:rsid w:val="00D916D3"/>
    <w:rsid w:val="00DC3015"/>
    <w:rsid w:val="00DC3B0C"/>
    <w:rsid w:val="00DC5A31"/>
    <w:rsid w:val="00E06D44"/>
    <w:rsid w:val="00E33B87"/>
    <w:rsid w:val="00E911F2"/>
    <w:rsid w:val="00EA43B6"/>
    <w:rsid w:val="00ED1976"/>
    <w:rsid w:val="00EF6A57"/>
    <w:rsid w:val="00F05955"/>
    <w:rsid w:val="00F22905"/>
    <w:rsid w:val="00F25FD1"/>
    <w:rsid w:val="00F8178B"/>
    <w:rsid w:val="00F93932"/>
    <w:rsid w:val="00FA6017"/>
    <w:rsid w:val="00FB56EE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208B"/>
  <w15:docId w15:val="{8098D249-574C-407D-9DE2-A7960BD9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6D44"/>
  </w:style>
  <w:style w:type="paragraph" w:styleId="Nadpis2">
    <w:name w:val="heading 2"/>
    <w:basedOn w:val="Normlny"/>
    <w:next w:val="Normlny"/>
    <w:link w:val="Nadpis2Char"/>
    <w:qFormat/>
    <w:rsid w:val="00F25F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24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43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C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F25F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6C61ED"/>
  </w:style>
  <w:style w:type="character" w:styleId="Hypertextovprepojenie">
    <w:name w:val="Hyperlink"/>
    <w:basedOn w:val="Predvolenpsmoodseku"/>
    <w:uiPriority w:val="99"/>
    <w:semiHidden/>
    <w:unhideWhenUsed/>
    <w:rsid w:val="00463B4E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24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Predvolenpsmoodseku"/>
    <w:rsid w:val="00C240DE"/>
  </w:style>
  <w:style w:type="character" w:customStyle="1" w:styleId="g3">
    <w:name w:val="g3"/>
    <w:basedOn w:val="Predvolenpsmoodseku"/>
    <w:rsid w:val="00C240DE"/>
  </w:style>
  <w:style w:type="character" w:customStyle="1" w:styleId="hb">
    <w:name w:val="hb"/>
    <w:basedOn w:val="Predvolenpsmoodseku"/>
    <w:rsid w:val="00C240DE"/>
  </w:style>
  <w:style w:type="character" w:customStyle="1" w:styleId="g2">
    <w:name w:val="g2"/>
    <w:basedOn w:val="Predvolenpsmoodseku"/>
    <w:rsid w:val="00C240DE"/>
  </w:style>
  <w:style w:type="character" w:customStyle="1" w:styleId="go">
    <w:name w:val="go"/>
    <w:basedOn w:val="Predvolenpsmoodseku"/>
    <w:rsid w:val="00C2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0621-6CFA-4BC2-9D21-46F4B8A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Veronika Babiaková Piatrová</cp:lastModifiedBy>
  <cp:revision>69</cp:revision>
  <cp:lastPrinted>2022-08-26T13:00:00Z</cp:lastPrinted>
  <dcterms:created xsi:type="dcterms:W3CDTF">2014-03-11T19:42:00Z</dcterms:created>
  <dcterms:modified xsi:type="dcterms:W3CDTF">2022-09-22T09:38:00Z</dcterms:modified>
</cp:coreProperties>
</file>